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08B2" w14:textId="77777777" w:rsidR="00FB7971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зи</w:t>
      </w:r>
    </w:p>
    <w:p w14:paraId="04EA6E82" w14:textId="77777777" w:rsidR="00FB7971" w:rsidRPr="00F541CC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Екологія </w:t>
      </w:r>
    </w:p>
    <w:p w14:paraId="309E1C89" w14:textId="77777777" w:rsidR="00FB7971" w:rsidRPr="00F541CC" w:rsidRDefault="0000000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агальна тема дослідження</w:t>
      </w:r>
      <w:r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ивчення взаємодії комах з навколишнім середовищем, екосистемами та забруднювальними речовинами»</w:t>
      </w:r>
    </w:p>
    <w:p w14:paraId="3CB98D29" w14:textId="1EC149FD" w:rsidR="00FB7971" w:rsidRPr="00F541CC" w:rsidRDefault="000000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Тема </w:t>
      </w:r>
      <w:proofErr w:type="spellStart"/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оєкту</w:t>
      </w:r>
      <w:proofErr w:type="spellEnd"/>
      <w:r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98" w:rsidRPr="00F54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Комахи і їхнє життя в природі. Антропогенний вплив на комах»</w:t>
      </w:r>
    </w:p>
    <w:p w14:paraId="1ECE6D04" w14:textId="5E600482" w:rsidR="00FB7971" w:rsidRPr="00F541CC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Автор </w:t>
      </w:r>
      <w:proofErr w:type="spellStart"/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оєкту</w:t>
      </w:r>
      <w:proofErr w:type="spellEnd"/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:</w:t>
      </w:r>
      <w:r w:rsidRPr="00F541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C0498"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>Загайний Оскар-Марк Віталійович</w:t>
      </w:r>
      <w:r w:rsidRPr="00F541CC">
        <w:rPr>
          <w:rStyle w:val="css-96zuhp-word-diff"/>
          <w:rFonts w:ascii="YS Text" w:eastAsia="YS Text" w:hAnsi="YS Text" w:cs="YS Text"/>
          <w:color w:val="000000" w:themeColor="text1"/>
          <w:sz w:val="27"/>
          <w:szCs w:val="27"/>
          <w:shd w:val="clear" w:color="auto" w:fill="FFFFFF"/>
        </w:rPr>
        <w:t>,</w:t>
      </w:r>
      <w:r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цей міжнародних відносин №51 м. Київ, 8-</w:t>
      </w:r>
      <w:r w:rsidR="009C0498"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</w:t>
      </w:r>
    </w:p>
    <w:p w14:paraId="7038FE6E" w14:textId="77777777" w:rsidR="00FB7971" w:rsidRPr="00F541CC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ерівник </w:t>
      </w:r>
      <w:proofErr w:type="spellStart"/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оєкту</w:t>
      </w:r>
      <w:proofErr w:type="spellEnd"/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юк Олена Віталіївна, вчитель географії/біології</w:t>
      </w:r>
    </w:p>
    <w:p w14:paraId="4F293D0C" w14:textId="77777777" w:rsidR="00466565" w:rsidRPr="00F541CC" w:rsidRDefault="00000000" w:rsidP="0046656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ета дослідження</w:t>
      </w: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:</w:t>
      </w:r>
      <w:r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98" w:rsidRPr="00F54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лідити, як комахи взаємодіють з навколишнім середовищем, екосистемами та забруднювальними речовинами</w:t>
      </w:r>
    </w:p>
    <w:p w14:paraId="02C50D11" w14:textId="78437695" w:rsidR="00FB7971" w:rsidRPr="00F541CC" w:rsidRDefault="00000000" w:rsidP="0046656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авдання</w:t>
      </w: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:</w:t>
      </w: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9C0498" w:rsidRPr="00F541C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аналізувати наукову інформацію для дослідження</w:t>
      </w:r>
    </w:p>
    <w:p w14:paraId="53D4A566" w14:textId="5AB7BF97" w:rsidR="00FB7971" w:rsidRPr="00F541CC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б’єкт дослідження:</w:t>
      </w:r>
      <w:r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98"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хи </w:t>
      </w:r>
    </w:p>
    <w:p w14:paraId="1FDA0C8E" w14:textId="5651F687" w:rsidR="00FB7971" w:rsidRPr="00F541CC" w:rsidRDefault="0000000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едмет дослідження:</w:t>
      </w:r>
      <w:r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ємодія к</w:t>
      </w:r>
      <w:r w:rsidR="00466565"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>омах</w:t>
      </w:r>
      <w:r w:rsidRPr="00F5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авколишнім середовищем, екосистемами та забруднювальними речовинами</w:t>
      </w:r>
    </w:p>
    <w:p w14:paraId="258F0930" w14:textId="7A44CFC5" w:rsidR="00466565" w:rsidRPr="00F541CC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54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еоретична частина:</w:t>
      </w:r>
    </w:p>
    <w:p w14:paraId="3C104DC3" w14:textId="77777777" w:rsidR="00466565" w:rsidRPr="00F541CC" w:rsidRDefault="00466565" w:rsidP="00466565">
      <w:pPr>
        <w:pStyle w:val="a3"/>
        <w:spacing w:before="0" w:beforeAutospacing="0" w:after="0" w:afterAutospacing="0" w:line="360" w:lineRule="auto"/>
        <w:rPr>
          <w:color w:val="000000" w:themeColor="text1"/>
          <w:lang/>
        </w:rPr>
      </w:pPr>
      <w:r w:rsidRPr="00F541CC">
        <w:rPr>
          <w:rFonts w:eastAsia="Open Sans"/>
          <w:color w:val="000000" w:themeColor="text1"/>
          <w:sz w:val="28"/>
          <w:szCs w:val="28"/>
          <w:highlight w:val="white"/>
        </w:rPr>
        <w:t>Клас Комахи — найчисленніша і найрізноманітніша група тварин, яка налічує понад 1млн видів.</w:t>
      </w:r>
    </w:p>
    <w:p w14:paraId="36516A11" w14:textId="77777777" w:rsidR="00466565" w:rsidRPr="00F541CC" w:rsidRDefault="00466565" w:rsidP="00466565">
      <w:pPr>
        <w:pStyle w:val="a3"/>
        <w:spacing w:before="0" w:beforeAutospacing="0" w:after="0" w:afterAutospacing="0" w:line="360" w:lineRule="auto"/>
        <w:rPr>
          <w:rFonts w:eastAsia="Open Sans"/>
          <w:color w:val="000000" w:themeColor="text1"/>
          <w:sz w:val="28"/>
          <w:szCs w:val="28"/>
          <w:highlight w:val="white"/>
        </w:rPr>
      </w:pPr>
      <w:r w:rsidRPr="00F541CC">
        <w:rPr>
          <w:rFonts w:eastAsia="Open Sans"/>
          <w:color w:val="000000" w:themeColor="text1"/>
          <w:sz w:val="28"/>
          <w:szCs w:val="28"/>
          <w:highlight w:val="white"/>
        </w:rPr>
        <w:t xml:space="preserve">Комахи — найбільш високоорганізовані членистоногі; у них найдосконаліша нервова система та органи чуття. </w:t>
      </w:r>
    </w:p>
    <w:p w14:paraId="0B53A5B7" w14:textId="77777777" w:rsidR="00466565" w:rsidRPr="00F541CC" w:rsidRDefault="00466565" w:rsidP="00466565">
      <w:pPr>
        <w:pStyle w:val="a3"/>
        <w:spacing w:before="0" w:beforeAutospacing="0" w:after="0" w:afterAutospacing="0" w:line="360" w:lineRule="auto"/>
        <w:rPr>
          <w:color w:val="000000" w:themeColor="text1"/>
        </w:rPr>
      </w:pPr>
      <w:r w:rsidRPr="00F541CC">
        <w:rPr>
          <w:rFonts w:eastAsia="Open Sans"/>
          <w:color w:val="000000" w:themeColor="text1"/>
          <w:sz w:val="28"/>
          <w:szCs w:val="28"/>
          <w:highlight w:val="white"/>
        </w:rPr>
        <w:t>Вони освоїли усі середовища існування і зустрічаються практично скрізь (за винятком морів і океанів).</w:t>
      </w:r>
    </w:p>
    <w:p w14:paraId="03936A55" w14:textId="77777777" w:rsidR="00466565" w:rsidRPr="00F541CC" w:rsidRDefault="00466565" w:rsidP="00466565">
      <w:pPr>
        <w:pStyle w:val="a3"/>
        <w:spacing w:before="0" w:beforeAutospacing="0" w:after="0" w:afterAutospacing="0" w:line="360" w:lineRule="auto"/>
        <w:rPr>
          <w:color w:val="000000" w:themeColor="text1"/>
        </w:rPr>
      </w:pPr>
      <w:r w:rsidRPr="00F541CC">
        <w:rPr>
          <w:rFonts w:eastAsia="Open Sans"/>
          <w:color w:val="000000" w:themeColor="text1"/>
          <w:sz w:val="28"/>
          <w:szCs w:val="28"/>
          <w:highlight w:val="white"/>
        </w:rPr>
        <w:t xml:space="preserve">Покриви тіла комах — хітинова кутикула. </w:t>
      </w:r>
    </w:p>
    <w:p w14:paraId="7D14F9B8" w14:textId="77777777" w:rsidR="00466565" w:rsidRPr="00F541CC" w:rsidRDefault="00466565" w:rsidP="00466565">
      <w:pPr>
        <w:pStyle w:val="a3"/>
        <w:spacing w:before="0" w:beforeAutospacing="0" w:after="0" w:afterAutospacing="0" w:line="360" w:lineRule="auto"/>
        <w:rPr>
          <w:color w:val="000000" w:themeColor="text1"/>
        </w:rPr>
      </w:pPr>
      <w:r w:rsidRPr="00F541CC">
        <w:rPr>
          <w:rFonts w:eastAsia="Open Sans"/>
          <w:color w:val="000000" w:themeColor="text1"/>
          <w:sz w:val="28"/>
          <w:szCs w:val="28"/>
          <w:highlight w:val="white"/>
        </w:rPr>
        <w:t xml:space="preserve">На поверхні кутикули є вирости — волоски, щетинки, лусочки. </w:t>
      </w:r>
    </w:p>
    <w:p w14:paraId="1FFA37D3" w14:textId="72493220" w:rsidR="00466565" w:rsidRPr="00F541CC" w:rsidRDefault="00466565" w:rsidP="00466565">
      <w:pPr>
        <w:pStyle w:val="a3"/>
        <w:spacing w:before="0" w:beforeAutospacing="0" w:after="0" w:afterAutospacing="0" w:line="360" w:lineRule="auto"/>
        <w:rPr>
          <w:color w:val="000000" w:themeColor="text1"/>
        </w:rPr>
      </w:pPr>
      <w:r w:rsidRPr="00F541CC">
        <w:rPr>
          <w:rFonts w:eastAsia="Open Sans"/>
          <w:color w:val="000000" w:themeColor="text1"/>
          <w:sz w:val="28"/>
          <w:szCs w:val="28"/>
          <w:highlight w:val="white"/>
        </w:rPr>
        <w:t>Тіло комах складається з трьох відділів — голови, грудей і черевця.</w:t>
      </w:r>
    </w:p>
    <w:p w14:paraId="39839076" w14:textId="77777777" w:rsidR="00466565" w:rsidRPr="00466565" w:rsidRDefault="00466565" w:rsidP="0046656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466565">
        <w:rPr>
          <w:rFonts w:ascii="Times New Roman" w:eastAsia="Calibri" w:hAnsi="Times New Roman" w:cs="Times New Roman"/>
          <w:color w:val="000000" w:themeColor="text1"/>
          <w:sz w:val="28"/>
          <w:szCs w:val="28"/>
          <w:lang/>
        </w:rPr>
        <w:t xml:space="preserve">Різні елементи впливу людини на навколишнє середовище називаються антропогенними чинниками. </w:t>
      </w:r>
    </w:p>
    <w:p w14:paraId="0749CD79" w14:textId="77777777" w:rsidR="00466565" w:rsidRPr="00466565" w:rsidRDefault="00466565" w:rsidP="0046656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466565">
        <w:rPr>
          <w:rFonts w:ascii="Times New Roman" w:eastAsia="Calibri" w:hAnsi="Times New Roman" w:cs="Times New Roman"/>
          <w:color w:val="000000" w:themeColor="text1"/>
          <w:sz w:val="28"/>
          <w:szCs w:val="28"/>
          <w:lang/>
        </w:rPr>
        <w:t>Вплив людини і його господарської діяльності на комах представляє одну з найпотужніших форм екологічного впливу. Виступаючи як фактор, що перетворює природу, діяльність людини докорінно змінює сформовані тисячоліттями природні взаємини комах з середовищем. Це виявляється у:</w:t>
      </w:r>
    </w:p>
    <w:p w14:paraId="355C3CD3" w14:textId="77777777" w:rsidR="00466565" w:rsidRPr="00466565" w:rsidRDefault="00466565" w:rsidP="00466565">
      <w:pPr>
        <w:numPr>
          <w:ilvl w:val="0"/>
          <w:numId w:val="2"/>
        </w:num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466565">
        <w:rPr>
          <w:rFonts w:ascii="Times New Roman" w:eastAsia="Calibri" w:hAnsi="Times New Roman" w:cs="Times New Roman"/>
          <w:color w:val="000000" w:themeColor="text1"/>
          <w:sz w:val="28"/>
          <w:szCs w:val="28"/>
          <w:lang/>
        </w:rPr>
        <w:t>розорювання і освоєння цілинних земель;</w:t>
      </w:r>
    </w:p>
    <w:p w14:paraId="2E964864" w14:textId="77777777" w:rsidR="00466565" w:rsidRPr="00466565" w:rsidRDefault="00466565" w:rsidP="00466565">
      <w:pPr>
        <w:numPr>
          <w:ilvl w:val="0"/>
          <w:numId w:val="2"/>
        </w:num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466565">
        <w:rPr>
          <w:rFonts w:ascii="Times New Roman" w:eastAsia="Calibri" w:hAnsi="Times New Roman" w:cs="Times New Roman"/>
          <w:color w:val="000000" w:themeColor="text1"/>
          <w:sz w:val="28"/>
          <w:szCs w:val="28"/>
          <w:lang/>
        </w:rPr>
        <w:lastRenderedPageBreak/>
        <w:t>використання земельних угідь під випас худоби;</w:t>
      </w:r>
    </w:p>
    <w:p w14:paraId="5663E0B8" w14:textId="77777777" w:rsidR="00466565" w:rsidRPr="00466565" w:rsidRDefault="00466565" w:rsidP="00466565">
      <w:pPr>
        <w:numPr>
          <w:ilvl w:val="0"/>
          <w:numId w:val="2"/>
        </w:num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466565">
        <w:rPr>
          <w:rFonts w:ascii="Times New Roman" w:eastAsia="Calibri" w:hAnsi="Times New Roman" w:cs="Times New Roman"/>
          <w:color w:val="000000" w:themeColor="text1"/>
          <w:sz w:val="28"/>
          <w:szCs w:val="28"/>
          <w:lang/>
        </w:rPr>
        <w:t>вирубка лісових масивів;</w:t>
      </w:r>
    </w:p>
    <w:p w14:paraId="50B0DC1E" w14:textId="77777777" w:rsidR="00466565" w:rsidRPr="00466565" w:rsidRDefault="00466565" w:rsidP="00466565">
      <w:pPr>
        <w:numPr>
          <w:ilvl w:val="0"/>
          <w:numId w:val="2"/>
        </w:num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466565">
        <w:rPr>
          <w:rFonts w:ascii="Times New Roman" w:eastAsia="Calibri" w:hAnsi="Times New Roman" w:cs="Times New Roman"/>
          <w:color w:val="000000" w:themeColor="text1"/>
          <w:sz w:val="28"/>
          <w:szCs w:val="28"/>
          <w:lang/>
        </w:rPr>
        <w:t>застосування добрив, хімікатів у боротьбі з комахами-шкідниками;</w:t>
      </w:r>
    </w:p>
    <w:p w14:paraId="2BF94C9B" w14:textId="77777777" w:rsidR="00466565" w:rsidRPr="00466565" w:rsidRDefault="00466565" w:rsidP="00466565">
      <w:pPr>
        <w:numPr>
          <w:ilvl w:val="0"/>
          <w:numId w:val="2"/>
        </w:num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466565">
        <w:rPr>
          <w:rFonts w:ascii="Times New Roman" w:eastAsia="Calibri" w:hAnsi="Times New Roman" w:cs="Times New Roman"/>
          <w:color w:val="000000" w:themeColor="text1"/>
          <w:sz w:val="28"/>
          <w:szCs w:val="28"/>
          <w:lang/>
        </w:rPr>
        <w:t>завезення чужорідних видів, зокрема шкідників.</w:t>
      </w:r>
    </w:p>
    <w:p w14:paraId="564C15DD" w14:textId="77777777" w:rsidR="00FB7971" w:rsidRDefault="00000000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Експериментальна частина</w:t>
      </w:r>
      <w:r>
        <w:rPr>
          <w:b/>
          <w:bCs/>
          <w:sz w:val="28"/>
          <w:szCs w:val="28"/>
          <w:u w:val="single"/>
          <w:lang w:val="ru-RU"/>
        </w:rPr>
        <w:t>:</w:t>
      </w:r>
    </w:p>
    <w:p w14:paraId="3FEFAC9B" w14:textId="14A82294" w:rsidR="00FB7971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узагальнення інформації з різних джерел</w:t>
      </w:r>
    </w:p>
    <w:p w14:paraId="68BD90AC" w14:textId="77777777" w:rsidR="00FB7971" w:rsidRDefault="000000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и дослідження</w:t>
      </w:r>
      <w:r w:rsidRPr="009C049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D705F89" w14:textId="77777777" w:rsidR="00FF2DFF" w:rsidRPr="00FF2DFF" w:rsidRDefault="00FF2DFF" w:rsidP="00FF2DF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24"/>
          <w:lang/>
        </w:rPr>
      </w:pPr>
      <w:r w:rsidRPr="00FF2DFF">
        <w:rPr>
          <w:rFonts w:ascii="Times New Roman" w:eastAsia="Calibri" w:hAnsi="Times New Roman" w:cs="Times New Roman"/>
          <w:color w:val="000000" w:themeColor="text1"/>
          <w:sz w:val="28"/>
          <w:szCs w:val="28"/>
          <w:lang/>
        </w:rPr>
        <w:t xml:space="preserve">Комахи дуже важливі для екосистем. </w:t>
      </w:r>
    </w:p>
    <w:p w14:paraId="7B0DC1D7" w14:textId="77777777" w:rsidR="00FF2DFF" w:rsidRPr="00FF2DFF" w:rsidRDefault="00FF2DFF" w:rsidP="00FF2DF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24"/>
          <w:lang/>
        </w:rPr>
      </w:pPr>
      <w:r w:rsidRPr="00FF2DFF">
        <w:rPr>
          <w:rFonts w:ascii="Times New Roman" w:eastAsia="Arial" w:hAnsi="Times New Roman" w:cs="Times New Roman"/>
          <w:color w:val="000000" w:themeColor="text1"/>
          <w:sz w:val="28"/>
          <w:szCs w:val="28"/>
          <w:lang/>
        </w:rPr>
        <w:t>Комахи, такі як бджоли, метелики, є важливими запилювачами багатьох рослин.</w:t>
      </w:r>
    </w:p>
    <w:p w14:paraId="59D2425A" w14:textId="77777777" w:rsidR="00FF2DFF" w:rsidRPr="00FF2DFF" w:rsidRDefault="00FF2DFF" w:rsidP="00FF2DF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24"/>
          <w:lang/>
        </w:rPr>
      </w:pPr>
      <w:r w:rsidRPr="00FF2DFF">
        <w:rPr>
          <w:rFonts w:ascii="Times New Roman" w:eastAsia="Arial" w:hAnsi="Times New Roman" w:cs="Times New Roman"/>
          <w:color w:val="000000" w:themeColor="text1"/>
          <w:sz w:val="28"/>
          <w:szCs w:val="28"/>
          <w:lang/>
        </w:rPr>
        <w:t xml:space="preserve">Багато комах, наприклад жуки та мухи, допомагають розщеплювати мертві рослини та тварин. Вони відіграють вирішальну роль у кругообігу. </w:t>
      </w:r>
    </w:p>
    <w:p w14:paraId="72484A3D" w14:textId="77777777" w:rsidR="00FF2DFF" w:rsidRPr="00FF2DFF" w:rsidRDefault="00FF2DFF" w:rsidP="00FF2DF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24"/>
          <w:lang/>
        </w:rPr>
      </w:pPr>
      <w:r w:rsidRPr="00FF2DFF">
        <w:rPr>
          <w:rFonts w:ascii="Times New Roman" w:eastAsia="Arial" w:hAnsi="Times New Roman" w:cs="Times New Roman"/>
          <w:color w:val="000000" w:themeColor="text1"/>
          <w:sz w:val="28"/>
          <w:szCs w:val="28"/>
          <w:lang/>
        </w:rPr>
        <w:t xml:space="preserve">Комахи є важливим джерелом їжі для багатьох тварин, включаючи птахів, кажанів та інших комах. </w:t>
      </w:r>
    </w:p>
    <w:p w14:paraId="5A54F44E" w14:textId="77777777" w:rsidR="00FF2DFF" w:rsidRPr="00FF2DFF" w:rsidRDefault="00FF2DFF" w:rsidP="00FF2DF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24"/>
          <w:lang/>
        </w:rPr>
      </w:pPr>
      <w:r w:rsidRPr="00FF2DFF">
        <w:rPr>
          <w:rFonts w:ascii="Times New Roman" w:eastAsia="Calibri" w:hAnsi="Times New Roman" w:cs="Times New Roman"/>
          <w:color w:val="000000" w:themeColor="text1"/>
          <w:sz w:val="28"/>
          <w:szCs w:val="28"/>
          <w:lang/>
        </w:rPr>
        <w:t>Вплив людини і його господарської діяльності на комах представляє одну з найпотужніших форм екологічного впливу.</w:t>
      </w:r>
    </w:p>
    <w:p w14:paraId="5CDCB8D4" w14:textId="77777777" w:rsidR="00466565" w:rsidRPr="00FF2DFF" w:rsidRDefault="00466565">
      <w:pP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</w:pPr>
    </w:p>
    <w:p w14:paraId="25562488" w14:textId="77777777" w:rsidR="00FB7971" w:rsidRDefault="00FB797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C43D09" w14:textId="77777777" w:rsidR="00FB7971" w:rsidRDefault="00FB7971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276674FD" w14:textId="77777777" w:rsidR="00FB7971" w:rsidRDefault="00FB7971">
      <w:pPr>
        <w:rPr>
          <w:rFonts w:ascii="Times New Roman" w:hAnsi="Times New Roman" w:cs="Times New Roman"/>
          <w:sz w:val="28"/>
          <w:szCs w:val="28"/>
        </w:rPr>
      </w:pPr>
    </w:p>
    <w:p w14:paraId="20A2C4FC" w14:textId="77777777" w:rsidR="00FB7971" w:rsidRDefault="00FB7971">
      <w:pPr>
        <w:rPr>
          <w:rFonts w:ascii="Times New Roman" w:hAnsi="Times New Roman" w:cs="Times New Roman"/>
          <w:sz w:val="28"/>
          <w:szCs w:val="28"/>
        </w:rPr>
      </w:pPr>
    </w:p>
    <w:sectPr w:rsidR="00FB7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A57E" w14:textId="77777777" w:rsidR="00CA4CAB" w:rsidRDefault="00CA4CAB">
      <w:pPr>
        <w:spacing w:line="240" w:lineRule="auto"/>
      </w:pPr>
      <w:r>
        <w:separator/>
      </w:r>
    </w:p>
  </w:endnote>
  <w:endnote w:type="continuationSeparator" w:id="0">
    <w:p w14:paraId="13F11A33" w14:textId="77777777" w:rsidR="00CA4CAB" w:rsidRDefault="00CA4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6DC3" w14:textId="77777777" w:rsidR="00CA4CAB" w:rsidRDefault="00CA4CAB">
      <w:pPr>
        <w:spacing w:after="0"/>
      </w:pPr>
      <w:r>
        <w:separator/>
      </w:r>
    </w:p>
  </w:footnote>
  <w:footnote w:type="continuationSeparator" w:id="0">
    <w:p w14:paraId="533838F3" w14:textId="77777777" w:rsidR="00CA4CAB" w:rsidRDefault="00CA4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EE1FE5"/>
    <w:multiLevelType w:val="singleLevel"/>
    <w:tmpl w:val="D9EE1FE5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BFB6B2F"/>
    <w:multiLevelType w:val="hybridMultilevel"/>
    <w:tmpl w:val="7E563CCE"/>
    <w:lvl w:ilvl="0" w:tplc="29889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2D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E4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0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8C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E0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8E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CB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21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DB63BE"/>
    <w:multiLevelType w:val="hybridMultilevel"/>
    <w:tmpl w:val="5B80D920"/>
    <w:lvl w:ilvl="0" w:tplc="56BA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2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B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6C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88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6B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8F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03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AB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0882826">
    <w:abstractNumId w:val="0"/>
  </w:num>
  <w:num w:numId="2" w16cid:durableId="1940521319">
    <w:abstractNumId w:val="2"/>
  </w:num>
  <w:num w:numId="3" w16cid:durableId="37253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64"/>
    <w:rsid w:val="000230D7"/>
    <w:rsid w:val="000626A1"/>
    <w:rsid w:val="00100102"/>
    <w:rsid w:val="001C1088"/>
    <w:rsid w:val="00300843"/>
    <w:rsid w:val="00365864"/>
    <w:rsid w:val="00466565"/>
    <w:rsid w:val="00547E2E"/>
    <w:rsid w:val="006F0AE0"/>
    <w:rsid w:val="00703DDC"/>
    <w:rsid w:val="00757B07"/>
    <w:rsid w:val="007770B7"/>
    <w:rsid w:val="0083129B"/>
    <w:rsid w:val="00963F7F"/>
    <w:rsid w:val="009C0498"/>
    <w:rsid w:val="00A32279"/>
    <w:rsid w:val="00AA0D14"/>
    <w:rsid w:val="00C87DF7"/>
    <w:rsid w:val="00CA4CAB"/>
    <w:rsid w:val="00CE656C"/>
    <w:rsid w:val="00D0527C"/>
    <w:rsid w:val="00D40C09"/>
    <w:rsid w:val="00DE2266"/>
    <w:rsid w:val="00E0367A"/>
    <w:rsid w:val="00ED0AE7"/>
    <w:rsid w:val="00ED76E1"/>
    <w:rsid w:val="00F541CC"/>
    <w:rsid w:val="00F601A6"/>
    <w:rsid w:val="00FB7971"/>
    <w:rsid w:val="00FD61A3"/>
    <w:rsid w:val="00FE68AE"/>
    <w:rsid w:val="00FF2DFF"/>
    <w:rsid w:val="267574E9"/>
    <w:rsid w:val="54CB787D"/>
    <w:rsid w:val="62256450"/>
    <w:rsid w:val="7F46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2EE3"/>
  <w15:docId w15:val="{34044924-B88F-452E-8680-BF76F455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s-96zuhp-word-diff">
    <w:name w:val="css-96zuhp-word-diff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4293-C4BC-4F4D-9F2A-7D0C40C7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Елена</cp:lastModifiedBy>
  <cp:revision>4</cp:revision>
  <dcterms:created xsi:type="dcterms:W3CDTF">2023-04-14T12:13:00Z</dcterms:created>
  <dcterms:modified xsi:type="dcterms:W3CDTF">2023-04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981FA028FE474CA2A4B2DB085DCCAC6B</vt:lpwstr>
  </property>
</Properties>
</file>